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2D1A2B">
      <w:pPr>
        <w:tabs>
          <w:tab w:val="left" w:pos="5580"/>
          <w:tab w:val="left" w:pos="5760"/>
        </w:tabs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033C3177" w:rsidR="00915481" w:rsidRDefault="00126486" w:rsidP="002D1A2B">
      <w:pPr>
        <w:pStyle w:val="ConsNonformat"/>
        <w:widowControl/>
        <w:spacing w:line="211" w:lineRule="auto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</w:t>
      </w:r>
      <w:r w:rsidR="009859C8">
        <w:rPr>
          <w:rFonts w:ascii="Times New Roman" w:hAnsi="Times New Roman"/>
          <w:szCs w:val="28"/>
        </w:rPr>
        <w:t>08.06.2022</w:t>
      </w:r>
      <w:bookmarkStart w:id="0" w:name="_GoBack"/>
      <w:bookmarkEnd w:id="0"/>
      <w:r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>_</w:t>
      </w:r>
      <w:r w:rsidR="002C308C">
        <w:rPr>
          <w:rFonts w:ascii="Times New Roman" w:hAnsi="Times New Roman"/>
          <w:szCs w:val="28"/>
        </w:rPr>
        <w:t>__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 xml:space="preserve"> №</w:t>
      </w:r>
      <w:r w:rsidR="009859C8">
        <w:rPr>
          <w:rFonts w:ascii="Times New Roman" w:hAnsi="Times New Roman"/>
          <w:szCs w:val="28"/>
        </w:rPr>
        <w:t>2529</w:t>
      </w:r>
      <w:r w:rsidR="00915481">
        <w:rPr>
          <w:rFonts w:ascii="Times New Roman" w:hAnsi="Times New Roman"/>
          <w:szCs w:val="28"/>
        </w:rPr>
        <w:t>_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>_</w:t>
      </w:r>
    </w:p>
    <w:p w14:paraId="389AFDB7" w14:textId="77777777" w:rsidR="00915481" w:rsidRDefault="00915481" w:rsidP="002D1A2B">
      <w:pPr>
        <w:pStyle w:val="ConsNonformat"/>
        <w:widowControl/>
        <w:spacing w:line="211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2F4588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F81532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F815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F81532">
      <w:pPr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F81532">
      <w:pPr>
        <w:jc w:val="center"/>
        <w:rPr>
          <w:b/>
          <w:sz w:val="28"/>
          <w:szCs w:val="28"/>
        </w:rPr>
      </w:pPr>
    </w:p>
    <w:p w14:paraId="18EB242D" w14:textId="77777777" w:rsidR="00EA2D81" w:rsidRPr="00292109" w:rsidRDefault="008A3AA1" w:rsidP="00702450">
      <w:pPr>
        <w:jc w:val="center"/>
        <w:rPr>
          <w:b/>
          <w:sz w:val="28"/>
          <w:szCs w:val="28"/>
        </w:rPr>
      </w:pPr>
      <w:bookmarkStart w:id="1" w:name="_Hlk11169998"/>
      <w:r w:rsidRPr="00292109">
        <w:rPr>
          <w:b/>
          <w:sz w:val="28"/>
          <w:szCs w:val="28"/>
        </w:rPr>
        <w:t xml:space="preserve">Об утверждении </w:t>
      </w:r>
      <w:bookmarkEnd w:id="1"/>
      <w:r w:rsidR="001F5CDF" w:rsidRPr="00292109">
        <w:rPr>
          <w:b/>
          <w:sz w:val="28"/>
          <w:szCs w:val="28"/>
        </w:rPr>
        <w:t xml:space="preserve">проекта межевания территории, </w:t>
      </w:r>
    </w:p>
    <w:p w14:paraId="0FD79A5B" w14:textId="77777777" w:rsidR="00292109" w:rsidRDefault="00702450" w:rsidP="00292109">
      <w:pPr>
        <w:jc w:val="center"/>
        <w:rPr>
          <w:b/>
          <w:sz w:val="28"/>
          <w:szCs w:val="28"/>
        </w:rPr>
      </w:pPr>
      <w:r w:rsidRPr="00292109">
        <w:rPr>
          <w:b/>
          <w:sz w:val="28"/>
          <w:szCs w:val="28"/>
        </w:rPr>
        <w:t xml:space="preserve">ограниченной </w:t>
      </w:r>
      <w:r w:rsidR="00EA2D81" w:rsidRPr="00292109">
        <w:rPr>
          <w:b/>
          <w:sz w:val="28"/>
          <w:szCs w:val="28"/>
        </w:rPr>
        <w:t xml:space="preserve">улицами </w:t>
      </w:r>
      <w:r w:rsidR="00292109" w:rsidRPr="00292109">
        <w:rPr>
          <w:b/>
          <w:sz w:val="28"/>
          <w:szCs w:val="28"/>
        </w:rPr>
        <w:t>имени</w:t>
      </w:r>
      <w:r w:rsidR="00292109" w:rsidRPr="00292109">
        <w:rPr>
          <w:b/>
        </w:rPr>
        <w:t xml:space="preserve"> </w:t>
      </w:r>
      <w:r w:rsidR="00292109" w:rsidRPr="00292109">
        <w:rPr>
          <w:b/>
          <w:sz w:val="28"/>
          <w:szCs w:val="28"/>
        </w:rPr>
        <w:t xml:space="preserve">Айвазовского, Ставропольской, </w:t>
      </w:r>
    </w:p>
    <w:p w14:paraId="5D495DE3" w14:textId="77777777" w:rsidR="00292109" w:rsidRDefault="00292109" w:rsidP="00292109">
      <w:pPr>
        <w:jc w:val="center"/>
        <w:rPr>
          <w:b/>
          <w:sz w:val="28"/>
          <w:szCs w:val="28"/>
        </w:rPr>
      </w:pPr>
      <w:r w:rsidRPr="00292109">
        <w:rPr>
          <w:b/>
          <w:sz w:val="28"/>
          <w:szCs w:val="28"/>
        </w:rPr>
        <w:t xml:space="preserve">Старокубанской, Бургасской в Центральном </w:t>
      </w:r>
    </w:p>
    <w:p w14:paraId="62A3BC95" w14:textId="77777777" w:rsidR="00234BF9" w:rsidRPr="00292109" w:rsidRDefault="00292109" w:rsidP="00292109">
      <w:pPr>
        <w:jc w:val="center"/>
        <w:rPr>
          <w:b/>
          <w:sz w:val="28"/>
          <w:szCs w:val="28"/>
        </w:rPr>
      </w:pPr>
      <w:r w:rsidRPr="00292109">
        <w:rPr>
          <w:b/>
          <w:sz w:val="28"/>
          <w:szCs w:val="28"/>
        </w:rPr>
        <w:t>внутригородском округе города Краснодара</w:t>
      </w:r>
    </w:p>
    <w:p w14:paraId="3E868848" w14:textId="77777777" w:rsidR="008A3AA1" w:rsidRPr="00292109" w:rsidRDefault="008A3AA1" w:rsidP="00F81532">
      <w:pPr>
        <w:jc w:val="center"/>
        <w:rPr>
          <w:b/>
          <w:sz w:val="28"/>
          <w:szCs w:val="28"/>
        </w:rPr>
      </w:pPr>
    </w:p>
    <w:p w14:paraId="4A26F810" w14:textId="77777777" w:rsidR="00EA2D81" w:rsidRPr="00C36DFC" w:rsidRDefault="00EA2D81" w:rsidP="00F81532">
      <w:pPr>
        <w:jc w:val="center"/>
        <w:rPr>
          <w:b/>
          <w:sz w:val="28"/>
          <w:szCs w:val="28"/>
        </w:rPr>
      </w:pPr>
    </w:p>
    <w:p w14:paraId="540769B5" w14:textId="77777777" w:rsidR="00477291" w:rsidRDefault="00477291" w:rsidP="00477291">
      <w:pPr>
        <w:ind w:firstLine="708"/>
        <w:jc w:val="both"/>
        <w:rPr>
          <w:sz w:val="28"/>
          <w:szCs w:val="28"/>
        </w:rPr>
      </w:pPr>
      <w:bookmarkStart w:id="2" w:name="_Hlk11170031"/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 xml:space="preserve">образования город Краснодар от 29.07.2021 № 3220 </w:t>
      </w:r>
      <w:r w:rsidRPr="00FB5BB0">
        <w:rPr>
          <w:sz w:val="28"/>
          <w:szCs w:val="28"/>
        </w:rPr>
        <w:t xml:space="preserve">«О разрешении </w:t>
      </w:r>
      <w:r>
        <w:rPr>
          <w:sz w:val="28"/>
          <w:szCs w:val="28"/>
        </w:rPr>
        <w:t>разработки</w:t>
      </w:r>
      <w:r w:rsidRPr="00FB5BB0">
        <w:rPr>
          <w:sz w:val="28"/>
          <w:szCs w:val="28"/>
        </w:rPr>
        <w:t xml:space="preserve"> проекта межевания территории, ограниченной</w:t>
      </w:r>
      <w:r w:rsidRPr="00280EE9">
        <w:rPr>
          <w:sz w:val="28"/>
          <w:szCs w:val="28"/>
        </w:rPr>
        <w:t xml:space="preserve"> </w:t>
      </w:r>
      <w:r>
        <w:rPr>
          <w:sz w:val="28"/>
          <w:szCs w:val="28"/>
        </w:rPr>
        <w:t>улицами</w:t>
      </w:r>
      <w:r w:rsidRPr="00D65E70">
        <w:rPr>
          <w:sz w:val="28"/>
          <w:szCs w:val="28"/>
        </w:rPr>
        <w:t xml:space="preserve"> имени</w:t>
      </w:r>
      <w:r>
        <w:t xml:space="preserve"> </w:t>
      </w:r>
      <w:r w:rsidRPr="001D13BE">
        <w:rPr>
          <w:sz w:val="28"/>
          <w:szCs w:val="28"/>
        </w:rPr>
        <w:t xml:space="preserve">Айвазовского, </w:t>
      </w:r>
      <w:r>
        <w:rPr>
          <w:sz w:val="28"/>
          <w:szCs w:val="28"/>
        </w:rPr>
        <w:t xml:space="preserve">Ставропольской, </w:t>
      </w:r>
      <w:r w:rsidRPr="001D13BE">
        <w:rPr>
          <w:sz w:val="28"/>
          <w:szCs w:val="28"/>
        </w:rPr>
        <w:t>Старокубанской, Бургасской</w:t>
      </w:r>
      <w:r>
        <w:rPr>
          <w:sz w:val="28"/>
          <w:szCs w:val="28"/>
        </w:rPr>
        <w:t xml:space="preserve"> в</w:t>
      </w:r>
      <w:r w:rsidRPr="001D13BE">
        <w:rPr>
          <w:sz w:val="28"/>
          <w:szCs w:val="28"/>
        </w:rPr>
        <w:t xml:space="preserve"> Центральн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внутригородск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D13BE">
        <w:rPr>
          <w:sz w:val="28"/>
          <w:szCs w:val="28"/>
        </w:rPr>
        <w:t xml:space="preserve"> города Краснодара</w:t>
      </w:r>
      <w:r w:rsidRPr="00FB5BB0">
        <w:rPr>
          <w:sz w:val="28"/>
          <w:szCs w:val="28"/>
        </w:rPr>
        <w:t>» разрешена подготовка проекта межевания территории, ограниченной</w:t>
      </w:r>
      <w:r w:rsidRPr="001F753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ми</w:t>
      </w:r>
      <w:r w:rsidRPr="00D65E70">
        <w:rPr>
          <w:sz w:val="28"/>
          <w:szCs w:val="28"/>
        </w:rPr>
        <w:t xml:space="preserve"> имени</w:t>
      </w:r>
      <w:r>
        <w:t xml:space="preserve"> </w:t>
      </w:r>
      <w:r w:rsidRPr="001D13BE">
        <w:rPr>
          <w:sz w:val="28"/>
          <w:szCs w:val="28"/>
        </w:rPr>
        <w:t xml:space="preserve">Айвазовского, </w:t>
      </w:r>
      <w:r>
        <w:rPr>
          <w:sz w:val="28"/>
          <w:szCs w:val="28"/>
        </w:rPr>
        <w:t xml:space="preserve">Ставропольской, </w:t>
      </w:r>
      <w:r w:rsidRPr="001D13BE">
        <w:rPr>
          <w:sz w:val="28"/>
          <w:szCs w:val="28"/>
        </w:rPr>
        <w:t>Старокубанской, Бургасской</w:t>
      </w:r>
      <w:r>
        <w:rPr>
          <w:sz w:val="28"/>
          <w:szCs w:val="28"/>
        </w:rPr>
        <w:t xml:space="preserve"> в</w:t>
      </w:r>
      <w:r w:rsidRPr="001D13BE">
        <w:rPr>
          <w:sz w:val="28"/>
          <w:szCs w:val="28"/>
        </w:rPr>
        <w:t xml:space="preserve"> Центральн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внутригородск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D13BE">
        <w:rPr>
          <w:sz w:val="28"/>
          <w:szCs w:val="28"/>
        </w:rPr>
        <w:t xml:space="preserve"> города Краснодара</w:t>
      </w:r>
      <w:r>
        <w:rPr>
          <w:sz w:val="28"/>
          <w:szCs w:val="28"/>
        </w:rPr>
        <w:t>.</w:t>
      </w:r>
    </w:p>
    <w:p w14:paraId="3B6F342C" w14:textId="494DCE4F" w:rsidR="00477291" w:rsidRDefault="00477291" w:rsidP="004772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B50FAB" w:rsidRPr="009F79CC">
        <w:rPr>
          <w:sz w:val="28"/>
          <w:szCs w:val="28"/>
        </w:rPr>
        <w:t>бюджетным учреждением «</w:t>
      </w:r>
      <w:r w:rsidR="00B50FAB">
        <w:rPr>
          <w:sz w:val="28"/>
          <w:szCs w:val="28"/>
        </w:rPr>
        <w:t xml:space="preserve">Дирекция спортивных объектов» </w:t>
      </w:r>
      <w:r>
        <w:rPr>
          <w:sz w:val="28"/>
          <w:szCs w:val="28"/>
        </w:rPr>
        <w:t>муниципального образования город Краснодар представлен проект межевания территории, ограниченной</w:t>
      </w:r>
      <w:r w:rsidRPr="001F753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ми</w:t>
      </w:r>
      <w:r w:rsidRPr="00D65E70">
        <w:rPr>
          <w:sz w:val="28"/>
          <w:szCs w:val="28"/>
        </w:rPr>
        <w:t xml:space="preserve"> имени</w:t>
      </w:r>
      <w:r>
        <w:t xml:space="preserve"> </w:t>
      </w:r>
      <w:r w:rsidRPr="001D13BE">
        <w:rPr>
          <w:sz w:val="28"/>
          <w:szCs w:val="28"/>
        </w:rPr>
        <w:t xml:space="preserve">Айвазовского, </w:t>
      </w:r>
      <w:r>
        <w:rPr>
          <w:sz w:val="28"/>
          <w:szCs w:val="28"/>
        </w:rPr>
        <w:t xml:space="preserve">Ставропольской, </w:t>
      </w:r>
      <w:r w:rsidRPr="001D13BE">
        <w:rPr>
          <w:sz w:val="28"/>
          <w:szCs w:val="28"/>
        </w:rPr>
        <w:t>Старокубанской, Бургасской</w:t>
      </w:r>
      <w:r>
        <w:rPr>
          <w:sz w:val="28"/>
          <w:szCs w:val="28"/>
        </w:rPr>
        <w:t xml:space="preserve"> в</w:t>
      </w:r>
      <w:r w:rsidRPr="001D13BE">
        <w:rPr>
          <w:sz w:val="28"/>
          <w:szCs w:val="28"/>
        </w:rPr>
        <w:t xml:space="preserve"> Центральн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внутригородск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D13BE">
        <w:rPr>
          <w:sz w:val="28"/>
          <w:szCs w:val="28"/>
        </w:rPr>
        <w:t xml:space="preserve"> города Краснодара</w:t>
      </w:r>
      <w:r>
        <w:rPr>
          <w:sz w:val="28"/>
          <w:szCs w:val="28"/>
        </w:rPr>
        <w:t>.</w:t>
      </w:r>
    </w:p>
    <w:p w14:paraId="343159A5" w14:textId="77777777" w:rsidR="00477291" w:rsidRDefault="00477291" w:rsidP="00477291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ый проект межевания территории, ограниченной</w:t>
      </w:r>
      <w:r w:rsidRPr="001F753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ми</w:t>
      </w:r>
      <w:r w:rsidRPr="00D65E70">
        <w:rPr>
          <w:sz w:val="28"/>
          <w:szCs w:val="28"/>
        </w:rPr>
        <w:t xml:space="preserve"> имени</w:t>
      </w:r>
      <w:r>
        <w:t xml:space="preserve"> </w:t>
      </w:r>
      <w:r w:rsidRPr="001D13BE">
        <w:rPr>
          <w:sz w:val="28"/>
          <w:szCs w:val="28"/>
        </w:rPr>
        <w:t xml:space="preserve">Айвазовского, </w:t>
      </w:r>
      <w:r>
        <w:rPr>
          <w:sz w:val="28"/>
          <w:szCs w:val="28"/>
        </w:rPr>
        <w:t xml:space="preserve">Ставропольской, </w:t>
      </w:r>
      <w:r w:rsidRPr="001D13BE">
        <w:rPr>
          <w:sz w:val="28"/>
          <w:szCs w:val="28"/>
        </w:rPr>
        <w:t>Старокубанской, Бургасской</w:t>
      </w:r>
      <w:r>
        <w:rPr>
          <w:sz w:val="28"/>
          <w:szCs w:val="28"/>
        </w:rPr>
        <w:t xml:space="preserve"> в</w:t>
      </w:r>
      <w:r w:rsidRPr="001D13BE">
        <w:rPr>
          <w:sz w:val="28"/>
          <w:szCs w:val="28"/>
        </w:rPr>
        <w:t xml:space="preserve"> Центральн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внутригородск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D13BE">
        <w:rPr>
          <w:sz w:val="28"/>
          <w:szCs w:val="28"/>
        </w:rPr>
        <w:t xml:space="preserve"> города Краснодара</w:t>
      </w:r>
      <w:r>
        <w:rPr>
          <w:color w:val="000000"/>
          <w:sz w:val="28"/>
          <w:szCs w:val="28"/>
        </w:rPr>
        <w:t>,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</w:t>
      </w:r>
      <w:bookmarkEnd w:id="2"/>
      <w:r>
        <w:rPr>
          <w:color w:val="000000"/>
          <w:sz w:val="28"/>
          <w:szCs w:val="28"/>
        </w:rPr>
        <w:t xml:space="preserve">общественных обсуждениях </w:t>
      </w:r>
      <w:r w:rsidRPr="00452D3D">
        <w:rPr>
          <w:color w:val="000000"/>
          <w:sz w:val="28"/>
          <w:szCs w:val="28"/>
        </w:rPr>
        <w:t xml:space="preserve">(протокол № </w:t>
      </w:r>
      <w:r>
        <w:rPr>
          <w:color w:val="000000"/>
          <w:sz w:val="28"/>
          <w:szCs w:val="28"/>
        </w:rPr>
        <w:t>20</w:t>
      </w:r>
      <w:r w:rsidRPr="00452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</w:t>
      </w:r>
      <w:r w:rsidRPr="00452D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Pr="00452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452D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448EABA" w14:textId="22724B82" w:rsidR="00E61295" w:rsidRDefault="00D01949" w:rsidP="00F8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город Краснодар </w:t>
      </w:r>
      <w:r w:rsidR="00AF4753" w:rsidRPr="00AF4753">
        <w:rPr>
          <w:sz w:val="28"/>
          <w:szCs w:val="28"/>
        </w:rPr>
        <w:t xml:space="preserve">                 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 xml:space="preserve">Об утверждении </w:t>
      </w:r>
      <w:r w:rsidR="006D67BC">
        <w:rPr>
          <w:sz w:val="28"/>
          <w:szCs w:val="28"/>
        </w:rPr>
        <w:t xml:space="preserve">проекта межевания территории, </w:t>
      </w:r>
      <w:r w:rsidR="00702450">
        <w:rPr>
          <w:sz w:val="28"/>
          <w:szCs w:val="28"/>
        </w:rPr>
        <w:t>ограниченной</w:t>
      </w:r>
      <w:r w:rsidR="00292109">
        <w:rPr>
          <w:sz w:val="28"/>
          <w:szCs w:val="28"/>
        </w:rPr>
        <w:t xml:space="preserve"> улицами</w:t>
      </w:r>
      <w:r w:rsidR="00292109" w:rsidRPr="00D65E70">
        <w:rPr>
          <w:sz w:val="28"/>
          <w:szCs w:val="28"/>
        </w:rPr>
        <w:t xml:space="preserve"> имени</w:t>
      </w:r>
      <w:r w:rsidR="00292109">
        <w:t xml:space="preserve"> </w:t>
      </w:r>
      <w:r w:rsidR="00292109" w:rsidRPr="001D13BE">
        <w:rPr>
          <w:sz w:val="28"/>
          <w:szCs w:val="28"/>
        </w:rPr>
        <w:lastRenderedPageBreak/>
        <w:t xml:space="preserve">Айвазовского, </w:t>
      </w:r>
      <w:r w:rsidR="00292109">
        <w:rPr>
          <w:sz w:val="28"/>
          <w:szCs w:val="28"/>
        </w:rPr>
        <w:t xml:space="preserve">Ставропольской, </w:t>
      </w:r>
      <w:r w:rsidR="00292109" w:rsidRPr="001D13BE">
        <w:rPr>
          <w:sz w:val="28"/>
          <w:szCs w:val="28"/>
        </w:rPr>
        <w:t>Старокубанской, Бургасской</w:t>
      </w:r>
      <w:r w:rsidR="00292109">
        <w:rPr>
          <w:sz w:val="28"/>
          <w:szCs w:val="28"/>
        </w:rPr>
        <w:t xml:space="preserve"> в</w:t>
      </w:r>
      <w:r w:rsidR="00292109" w:rsidRPr="001D13BE">
        <w:rPr>
          <w:sz w:val="28"/>
          <w:szCs w:val="28"/>
        </w:rPr>
        <w:t xml:space="preserve"> Центрально</w:t>
      </w:r>
      <w:r w:rsidR="00292109">
        <w:rPr>
          <w:sz w:val="28"/>
          <w:szCs w:val="28"/>
        </w:rPr>
        <w:t>м</w:t>
      </w:r>
      <w:r w:rsidR="00292109" w:rsidRPr="001D13BE">
        <w:rPr>
          <w:sz w:val="28"/>
          <w:szCs w:val="28"/>
        </w:rPr>
        <w:t xml:space="preserve"> внутригородско</w:t>
      </w:r>
      <w:r w:rsidR="00292109">
        <w:rPr>
          <w:sz w:val="28"/>
          <w:szCs w:val="28"/>
        </w:rPr>
        <w:t>м</w:t>
      </w:r>
      <w:r w:rsidR="00292109" w:rsidRPr="001D13BE">
        <w:rPr>
          <w:sz w:val="28"/>
          <w:szCs w:val="28"/>
        </w:rPr>
        <w:t xml:space="preserve"> округ</w:t>
      </w:r>
      <w:r w:rsidR="00292109">
        <w:rPr>
          <w:sz w:val="28"/>
          <w:szCs w:val="28"/>
        </w:rPr>
        <w:t>е</w:t>
      </w:r>
      <w:r w:rsidR="00292109" w:rsidRPr="001D13BE">
        <w:rPr>
          <w:sz w:val="28"/>
          <w:szCs w:val="28"/>
        </w:rPr>
        <w:t xml:space="preserve"> города Краснодара</w:t>
      </w:r>
      <w:r w:rsidR="00E61295">
        <w:rPr>
          <w:sz w:val="28"/>
          <w:szCs w:val="28"/>
        </w:rPr>
        <w:t>».</w:t>
      </w:r>
    </w:p>
    <w:p w14:paraId="5C61CEF7" w14:textId="77777777" w:rsidR="00AA7210" w:rsidRPr="002D1A2B" w:rsidRDefault="00AA7210" w:rsidP="00F81532">
      <w:pPr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13649D">
        <w:rPr>
          <w:sz w:val="28"/>
          <w:szCs w:val="28"/>
        </w:rPr>
        <w:t xml:space="preserve"> </w:t>
      </w:r>
      <w:r w:rsidR="006D67BC">
        <w:rPr>
          <w:sz w:val="28"/>
          <w:szCs w:val="28"/>
        </w:rPr>
        <w:t xml:space="preserve">проекта межевания территории, </w:t>
      </w:r>
      <w:r w:rsidR="00702450">
        <w:rPr>
          <w:sz w:val="28"/>
          <w:szCs w:val="28"/>
        </w:rPr>
        <w:t>ограниченной</w:t>
      </w:r>
      <w:r w:rsidR="00292109">
        <w:rPr>
          <w:sz w:val="28"/>
          <w:szCs w:val="28"/>
        </w:rPr>
        <w:t xml:space="preserve"> улицами</w:t>
      </w:r>
      <w:r w:rsidR="00292109" w:rsidRPr="00D65E70">
        <w:rPr>
          <w:sz w:val="28"/>
          <w:szCs w:val="28"/>
        </w:rPr>
        <w:t xml:space="preserve"> имени</w:t>
      </w:r>
      <w:r w:rsidR="00292109">
        <w:t xml:space="preserve"> </w:t>
      </w:r>
      <w:r w:rsidR="00292109" w:rsidRPr="001D13BE">
        <w:rPr>
          <w:sz w:val="28"/>
          <w:szCs w:val="28"/>
        </w:rPr>
        <w:t xml:space="preserve">Айвазовского, </w:t>
      </w:r>
      <w:r w:rsidR="00292109">
        <w:rPr>
          <w:sz w:val="28"/>
          <w:szCs w:val="28"/>
        </w:rPr>
        <w:t xml:space="preserve">Ставропольской, </w:t>
      </w:r>
      <w:r w:rsidR="00292109" w:rsidRPr="001D13BE">
        <w:rPr>
          <w:sz w:val="28"/>
          <w:szCs w:val="28"/>
        </w:rPr>
        <w:t>Старокубанской, Бургасской</w:t>
      </w:r>
      <w:r w:rsidR="00292109">
        <w:rPr>
          <w:sz w:val="28"/>
          <w:szCs w:val="28"/>
        </w:rPr>
        <w:t xml:space="preserve"> в</w:t>
      </w:r>
      <w:r w:rsidR="00292109" w:rsidRPr="001D13BE">
        <w:rPr>
          <w:sz w:val="28"/>
          <w:szCs w:val="28"/>
        </w:rPr>
        <w:t xml:space="preserve"> Центрально</w:t>
      </w:r>
      <w:r w:rsidR="00292109">
        <w:rPr>
          <w:sz w:val="28"/>
          <w:szCs w:val="28"/>
        </w:rPr>
        <w:t>м</w:t>
      </w:r>
      <w:r w:rsidR="00292109" w:rsidRPr="001D13BE">
        <w:rPr>
          <w:sz w:val="28"/>
          <w:szCs w:val="28"/>
        </w:rPr>
        <w:t xml:space="preserve"> внутригородско</w:t>
      </w:r>
      <w:r w:rsidR="00292109">
        <w:rPr>
          <w:sz w:val="28"/>
          <w:szCs w:val="28"/>
        </w:rPr>
        <w:t>м</w:t>
      </w:r>
      <w:r w:rsidR="00292109" w:rsidRPr="001D13BE">
        <w:rPr>
          <w:sz w:val="28"/>
          <w:szCs w:val="28"/>
        </w:rPr>
        <w:t xml:space="preserve"> округ</w:t>
      </w:r>
      <w:r w:rsidR="00292109">
        <w:rPr>
          <w:sz w:val="28"/>
          <w:szCs w:val="28"/>
        </w:rPr>
        <w:t>е</w:t>
      </w:r>
      <w:r w:rsidR="00292109" w:rsidRPr="001D13BE">
        <w:rPr>
          <w:sz w:val="28"/>
          <w:szCs w:val="28"/>
        </w:rPr>
        <w:t xml:space="preserve"> города Краснодара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2F4DBB10" w14:textId="77777777" w:rsidR="002D1A2B" w:rsidRPr="002D1A2B" w:rsidRDefault="006D67BC" w:rsidP="00F81532">
      <w:pPr>
        <w:ind w:firstLine="709"/>
        <w:jc w:val="both"/>
        <w:rPr>
          <w:sz w:val="28"/>
          <w:szCs w:val="28"/>
        </w:rPr>
      </w:pPr>
      <w:bookmarkStart w:id="3" w:name="_Hlk20919462"/>
      <w:bookmarkStart w:id="4" w:name="_Hlk20919468"/>
      <w:r>
        <w:rPr>
          <w:sz w:val="28"/>
          <w:szCs w:val="28"/>
        </w:rPr>
        <w:t>Проектом межевания территории предусматривается образование земельного участка и установление красных линий.</w:t>
      </w:r>
    </w:p>
    <w:bookmarkEnd w:id="3"/>
    <w:bookmarkEnd w:id="4"/>
    <w:p w14:paraId="540E2CC7" w14:textId="77777777" w:rsidR="00AA7210" w:rsidRPr="009375B0" w:rsidRDefault="00AA7210" w:rsidP="00F81532">
      <w:pPr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ED8B193" w14:textId="77777777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6D67BC">
        <w:rPr>
          <w:sz w:val="28"/>
          <w:szCs w:val="28"/>
        </w:rPr>
        <w:t xml:space="preserve">проект межевания территории, </w:t>
      </w:r>
      <w:r w:rsidR="00702450">
        <w:rPr>
          <w:sz w:val="28"/>
          <w:szCs w:val="28"/>
        </w:rPr>
        <w:t xml:space="preserve">ограниченной </w:t>
      </w:r>
      <w:r w:rsidR="002668B6">
        <w:rPr>
          <w:sz w:val="28"/>
          <w:szCs w:val="28"/>
        </w:rPr>
        <w:t xml:space="preserve">                                  </w:t>
      </w:r>
      <w:r w:rsidR="00292109">
        <w:rPr>
          <w:sz w:val="28"/>
          <w:szCs w:val="28"/>
        </w:rPr>
        <w:t>улицами</w:t>
      </w:r>
      <w:r w:rsidR="00292109" w:rsidRPr="00D65E70">
        <w:rPr>
          <w:sz w:val="28"/>
          <w:szCs w:val="28"/>
        </w:rPr>
        <w:t xml:space="preserve"> имени</w:t>
      </w:r>
      <w:r w:rsidR="00292109">
        <w:t xml:space="preserve"> </w:t>
      </w:r>
      <w:r w:rsidR="00292109" w:rsidRPr="001D13BE">
        <w:rPr>
          <w:sz w:val="28"/>
          <w:szCs w:val="28"/>
        </w:rPr>
        <w:t xml:space="preserve">Айвазовского, </w:t>
      </w:r>
      <w:r w:rsidR="00292109">
        <w:rPr>
          <w:sz w:val="28"/>
          <w:szCs w:val="28"/>
        </w:rPr>
        <w:t xml:space="preserve">Ставропольской, </w:t>
      </w:r>
      <w:r w:rsidR="00292109" w:rsidRPr="001D13BE">
        <w:rPr>
          <w:sz w:val="28"/>
          <w:szCs w:val="28"/>
        </w:rPr>
        <w:t>Старокубанской, Бургасской</w:t>
      </w:r>
      <w:r w:rsidR="00292109">
        <w:rPr>
          <w:sz w:val="28"/>
          <w:szCs w:val="28"/>
        </w:rPr>
        <w:t xml:space="preserve"> в</w:t>
      </w:r>
      <w:r w:rsidR="00292109" w:rsidRPr="001D13BE">
        <w:rPr>
          <w:sz w:val="28"/>
          <w:szCs w:val="28"/>
        </w:rPr>
        <w:t xml:space="preserve"> Центрально</w:t>
      </w:r>
      <w:r w:rsidR="00292109">
        <w:rPr>
          <w:sz w:val="28"/>
          <w:szCs w:val="28"/>
        </w:rPr>
        <w:t>м</w:t>
      </w:r>
      <w:r w:rsidR="00292109" w:rsidRPr="001D13BE">
        <w:rPr>
          <w:sz w:val="28"/>
          <w:szCs w:val="28"/>
        </w:rPr>
        <w:t xml:space="preserve"> внутригородско</w:t>
      </w:r>
      <w:r w:rsidR="00292109">
        <w:rPr>
          <w:sz w:val="28"/>
          <w:szCs w:val="28"/>
        </w:rPr>
        <w:t>м</w:t>
      </w:r>
      <w:r w:rsidR="00292109" w:rsidRPr="001D13BE">
        <w:rPr>
          <w:sz w:val="28"/>
          <w:szCs w:val="28"/>
        </w:rPr>
        <w:t xml:space="preserve"> округ</w:t>
      </w:r>
      <w:r w:rsidR="00292109">
        <w:rPr>
          <w:sz w:val="28"/>
          <w:szCs w:val="28"/>
        </w:rPr>
        <w:t>е</w:t>
      </w:r>
      <w:r w:rsidR="00292109" w:rsidRPr="001D13BE">
        <w:rPr>
          <w:sz w:val="28"/>
          <w:szCs w:val="28"/>
        </w:rPr>
        <w:t xml:space="preserve"> города Краснодара</w:t>
      </w:r>
      <w:r w:rsidR="00292109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68836664" w14:textId="7C68959B" w:rsidR="00DC53CA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</w:t>
      </w:r>
      <w:r w:rsidR="00602554">
        <w:rPr>
          <w:szCs w:val="28"/>
        </w:rPr>
        <w:t>го образования город Краснодар (</w:t>
      </w:r>
      <w:r w:rsidR="00B61D3D">
        <w:rPr>
          <w:szCs w:val="28"/>
        </w:rPr>
        <w:t>Домрин</w:t>
      </w:r>
      <w:r w:rsidRPr="00B42156">
        <w:rPr>
          <w:szCs w:val="28"/>
        </w:rPr>
        <w:t>)</w:t>
      </w:r>
      <w:r w:rsidR="00DC53CA">
        <w:rPr>
          <w:szCs w:val="28"/>
        </w:rPr>
        <w:t>:</w:t>
      </w:r>
    </w:p>
    <w:p w14:paraId="1A2121BB" w14:textId="281BE4DC" w:rsidR="00AA7210" w:rsidRDefault="00DC53CA" w:rsidP="00F81532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1. </w:t>
      </w:r>
      <w:r w:rsidR="0019296F">
        <w:rPr>
          <w:szCs w:val="28"/>
        </w:rPr>
        <w:t>О</w:t>
      </w:r>
      <w:r w:rsidR="0011550E">
        <w:rPr>
          <w:szCs w:val="28"/>
        </w:rPr>
        <w:t xml:space="preserve">беспечить внесение </w:t>
      </w:r>
      <w:r w:rsidR="00AA7210"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="00AA7210"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="00AA7210"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="00AA7210" w:rsidRPr="00B42156">
        <w:rPr>
          <w:szCs w:val="28"/>
        </w:rPr>
        <w:t xml:space="preserve"> информационную систему обеспечения градостроительной деятельности</w:t>
      </w:r>
      <w:r>
        <w:rPr>
          <w:szCs w:val="28"/>
        </w:rPr>
        <w:t>;</w:t>
      </w:r>
    </w:p>
    <w:p w14:paraId="2BE3C577" w14:textId="0304B689" w:rsidR="00DC53CA" w:rsidRPr="00B42156" w:rsidRDefault="00DC53CA" w:rsidP="00F81532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2. </w:t>
      </w:r>
      <w:r w:rsidR="0019296F">
        <w:rPr>
          <w:szCs w:val="28"/>
        </w:rPr>
        <w:t>Н</w:t>
      </w:r>
      <w:r>
        <w:rPr>
          <w:szCs w:val="28"/>
        </w:rPr>
        <w:t xml:space="preserve">аправить в </w:t>
      </w:r>
      <w:r w:rsidRPr="00DC53CA">
        <w:rPr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szCs w:val="28"/>
        </w:rPr>
        <w:t>.</w:t>
      </w:r>
    </w:p>
    <w:p w14:paraId="0417C7CC" w14:textId="77777777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2668B6">
        <w:rPr>
          <w:sz w:val="28"/>
          <w:szCs w:val="28"/>
        </w:rPr>
        <w:t>Косарева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234540F3" w14:textId="39B2F8B9" w:rsidR="00AA7210" w:rsidRPr="00684E13" w:rsidRDefault="00AA7210" w:rsidP="00684E13">
      <w:pPr>
        <w:ind w:firstLine="708"/>
        <w:jc w:val="both"/>
        <w:rPr>
          <w:sz w:val="28"/>
          <w:szCs w:val="28"/>
          <w:lang w:eastAsia="x-none"/>
        </w:rPr>
      </w:pPr>
      <w:r w:rsidRPr="00684E13">
        <w:rPr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город Краснодар</w:t>
      </w:r>
      <w:r w:rsidR="00654E5F">
        <w:rPr>
          <w:sz w:val="28"/>
          <w:szCs w:val="28"/>
          <w:lang w:eastAsia="x-none"/>
        </w:rPr>
        <w:t xml:space="preserve"> А.</w:t>
      </w:r>
      <w:r w:rsidR="00416171">
        <w:rPr>
          <w:sz w:val="28"/>
          <w:szCs w:val="28"/>
          <w:lang w:eastAsia="x-none"/>
        </w:rPr>
        <w:t>В.Аганова</w:t>
      </w:r>
      <w:r w:rsidR="008F54FD">
        <w:rPr>
          <w:sz w:val="28"/>
          <w:szCs w:val="28"/>
          <w:lang w:eastAsia="x-none"/>
        </w:rPr>
        <w:t>.</w:t>
      </w:r>
    </w:p>
    <w:p w14:paraId="32D982B2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</w:p>
    <w:p w14:paraId="5D77A707" w14:textId="77777777" w:rsidR="00E96A01" w:rsidRDefault="00E96A01" w:rsidP="00F81532">
      <w:pPr>
        <w:pStyle w:val="a3"/>
        <w:spacing w:line="240" w:lineRule="auto"/>
        <w:rPr>
          <w:szCs w:val="28"/>
        </w:rPr>
      </w:pPr>
    </w:p>
    <w:p w14:paraId="524F9281" w14:textId="77777777" w:rsidR="006360CB" w:rsidRPr="00B42156" w:rsidRDefault="00A30F77" w:rsidP="00F815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60CB" w:rsidRPr="00B42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60CB" w:rsidRPr="00B42156">
        <w:rPr>
          <w:sz w:val="28"/>
          <w:szCs w:val="28"/>
        </w:rPr>
        <w:t xml:space="preserve"> муниципального</w:t>
      </w:r>
    </w:p>
    <w:p w14:paraId="51B44C55" w14:textId="77777777" w:rsidR="00684E13" w:rsidRPr="00684E13" w:rsidRDefault="006360CB" w:rsidP="00684E13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 w:rsidR="00232EB3">
        <w:rPr>
          <w:sz w:val="28"/>
          <w:szCs w:val="28"/>
        </w:rPr>
        <w:t>бразования город Краснодар</w:t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  <w:t xml:space="preserve">      </w:t>
      </w:r>
      <w:r w:rsidR="00A30F77">
        <w:rPr>
          <w:sz w:val="28"/>
          <w:szCs w:val="28"/>
        </w:rPr>
        <w:t xml:space="preserve"> </w:t>
      </w:r>
      <w:r w:rsidR="00684E13" w:rsidRPr="00684E13">
        <w:rPr>
          <w:sz w:val="28"/>
          <w:szCs w:val="28"/>
        </w:rPr>
        <w:t>А.А.Алексеенко</w:t>
      </w:r>
    </w:p>
    <w:p w14:paraId="0CE1412F" w14:textId="77777777" w:rsidR="000638D3" w:rsidRDefault="000638D3" w:rsidP="00F81532">
      <w:pPr>
        <w:jc w:val="both"/>
        <w:rPr>
          <w:sz w:val="28"/>
          <w:szCs w:val="28"/>
        </w:rPr>
      </w:pPr>
    </w:p>
    <w:p w14:paraId="388E558E" w14:textId="319C0368" w:rsidR="00792D82" w:rsidRDefault="00792D82" w:rsidP="00F81532">
      <w:pPr>
        <w:jc w:val="both"/>
        <w:rPr>
          <w:sz w:val="28"/>
          <w:szCs w:val="28"/>
        </w:rPr>
      </w:pPr>
    </w:p>
    <w:p w14:paraId="493B6C65" w14:textId="370D3A7C" w:rsidR="00B01D5E" w:rsidRDefault="00B01D5E" w:rsidP="00F8153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0637053" w14:textId="7436C5CB" w:rsidR="008835EB" w:rsidRDefault="00B01D5E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EB3" w:rsidRPr="00612B9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32EB3" w:rsidRPr="00612B99">
        <w:rPr>
          <w:sz w:val="28"/>
          <w:szCs w:val="28"/>
        </w:rPr>
        <w:t xml:space="preserve"> департамента</w:t>
      </w:r>
    </w:p>
    <w:p w14:paraId="31D91D22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713F7A4A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B435A07" w14:textId="556D8365" w:rsidR="00232EB3" w:rsidRPr="00612B99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795E00">
        <w:rPr>
          <w:sz w:val="28"/>
          <w:szCs w:val="28"/>
        </w:rPr>
        <w:t xml:space="preserve">                           </w:t>
      </w:r>
      <w:r w:rsidR="00A30F77">
        <w:rPr>
          <w:sz w:val="28"/>
          <w:szCs w:val="28"/>
        </w:rPr>
        <w:t xml:space="preserve">                             </w:t>
      </w:r>
      <w:r w:rsidR="00B01D5E">
        <w:rPr>
          <w:sz w:val="28"/>
          <w:szCs w:val="28"/>
        </w:rPr>
        <w:t>М.А.Дементеева</w:t>
      </w:r>
    </w:p>
    <w:sectPr w:rsidR="00232EB3" w:rsidRPr="00612B99" w:rsidSect="006025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9D506" w14:textId="77777777" w:rsidR="00AC513F" w:rsidRDefault="00AC513F">
      <w:r>
        <w:separator/>
      </w:r>
    </w:p>
  </w:endnote>
  <w:endnote w:type="continuationSeparator" w:id="0">
    <w:p w14:paraId="79D263E6" w14:textId="77777777" w:rsidR="00AC513F" w:rsidRDefault="00A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5DD9" w14:textId="77777777" w:rsidR="00AC513F" w:rsidRDefault="00AC513F">
      <w:r>
        <w:separator/>
      </w:r>
    </w:p>
  </w:footnote>
  <w:footnote w:type="continuationSeparator" w:id="0">
    <w:p w14:paraId="74FF9FDD" w14:textId="77777777" w:rsidR="00AC513F" w:rsidRDefault="00AC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5600479D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59C8">
      <w:rPr>
        <w:rStyle w:val="a6"/>
        <w:noProof/>
      </w:rPr>
      <w:t>2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3739"/>
    <w:rsid w:val="000565E4"/>
    <w:rsid w:val="00060FE9"/>
    <w:rsid w:val="000638D3"/>
    <w:rsid w:val="00065909"/>
    <w:rsid w:val="00066A19"/>
    <w:rsid w:val="00066DA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420E"/>
    <w:rsid w:val="000D66F3"/>
    <w:rsid w:val="000E787D"/>
    <w:rsid w:val="000F2603"/>
    <w:rsid w:val="000F3599"/>
    <w:rsid w:val="00100D4A"/>
    <w:rsid w:val="001034B7"/>
    <w:rsid w:val="0011550E"/>
    <w:rsid w:val="00122272"/>
    <w:rsid w:val="00126486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9296F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2109"/>
    <w:rsid w:val="002960F9"/>
    <w:rsid w:val="002A49C4"/>
    <w:rsid w:val="002C1BA2"/>
    <w:rsid w:val="002C308C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7C77"/>
    <w:rsid w:val="003B1304"/>
    <w:rsid w:val="003B62E3"/>
    <w:rsid w:val="003C6B44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D0D32"/>
    <w:rsid w:val="004D3744"/>
    <w:rsid w:val="004F0D98"/>
    <w:rsid w:val="004F4ABF"/>
    <w:rsid w:val="00500B23"/>
    <w:rsid w:val="00501480"/>
    <w:rsid w:val="005233E5"/>
    <w:rsid w:val="00534238"/>
    <w:rsid w:val="005402F0"/>
    <w:rsid w:val="00541731"/>
    <w:rsid w:val="00543413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815E9"/>
    <w:rsid w:val="005842D7"/>
    <w:rsid w:val="005867E8"/>
    <w:rsid w:val="00587E3C"/>
    <w:rsid w:val="0059399A"/>
    <w:rsid w:val="005A4431"/>
    <w:rsid w:val="005A4E0D"/>
    <w:rsid w:val="005A638E"/>
    <w:rsid w:val="005A66A6"/>
    <w:rsid w:val="005A72A3"/>
    <w:rsid w:val="005C1A86"/>
    <w:rsid w:val="005C4E5B"/>
    <w:rsid w:val="005D0B7A"/>
    <w:rsid w:val="005D1CFE"/>
    <w:rsid w:val="005E56F7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4E13"/>
    <w:rsid w:val="00696A9D"/>
    <w:rsid w:val="006A5156"/>
    <w:rsid w:val="006A6FE0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1FB5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92D82"/>
    <w:rsid w:val="00795670"/>
    <w:rsid w:val="00795E00"/>
    <w:rsid w:val="007A720F"/>
    <w:rsid w:val="007A7DF5"/>
    <w:rsid w:val="007D4F22"/>
    <w:rsid w:val="007D520D"/>
    <w:rsid w:val="007F1F83"/>
    <w:rsid w:val="00801C5D"/>
    <w:rsid w:val="0081164A"/>
    <w:rsid w:val="00811FBE"/>
    <w:rsid w:val="00814F94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4FD"/>
    <w:rsid w:val="008F5865"/>
    <w:rsid w:val="0090326A"/>
    <w:rsid w:val="0091071D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EF2"/>
    <w:rsid w:val="00977F81"/>
    <w:rsid w:val="0098402A"/>
    <w:rsid w:val="009859C8"/>
    <w:rsid w:val="0098635E"/>
    <w:rsid w:val="009A5324"/>
    <w:rsid w:val="009A6973"/>
    <w:rsid w:val="009B01F1"/>
    <w:rsid w:val="009C2D0D"/>
    <w:rsid w:val="009C4910"/>
    <w:rsid w:val="009C7620"/>
    <w:rsid w:val="009D5A4B"/>
    <w:rsid w:val="009D5CE0"/>
    <w:rsid w:val="009E55BD"/>
    <w:rsid w:val="009F61A6"/>
    <w:rsid w:val="00A137C6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C383E"/>
    <w:rsid w:val="00AC513F"/>
    <w:rsid w:val="00AD45BB"/>
    <w:rsid w:val="00AF4753"/>
    <w:rsid w:val="00AF737F"/>
    <w:rsid w:val="00B01D5E"/>
    <w:rsid w:val="00B129CE"/>
    <w:rsid w:val="00B16DFB"/>
    <w:rsid w:val="00B219AC"/>
    <w:rsid w:val="00B273FC"/>
    <w:rsid w:val="00B33785"/>
    <w:rsid w:val="00B36ECF"/>
    <w:rsid w:val="00B40D05"/>
    <w:rsid w:val="00B42156"/>
    <w:rsid w:val="00B42849"/>
    <w:rsid w:val="00B42F6C"/>
    <w:rsid w:val="00B43FFE"/>
    <w:rsid w:val="00B50702"/>
    <w:rsid w:val="00B50AA4"/>
    <w:rsid w:val="00B50FAB"/>
    <w:rsid w:val="00B61870"/>
    <w:rsid w:val="00B61D3D"/>
    <w:rsid w:val="00B70627"/>
    <w:rsid w:val="00B71241"/>
    <w:rsid w:val="00B759A0"/>
    <w:rsid w:val="00B762D4"/>
    <w:rsid w:val="00B8158E"/>
    <w:rsid w:val="00B8189D"/>
    <w:rsid w:val="00B92C9B"/>
    <w:rsid w:val="00BA52DA"/>
    <w:rsid w:val="00BA5B08"/>
    <w:rsid w:val="00BB446C"/>
    <w:rsid w:val="00BC037B"/>
    <w:rsid w:val="00BC0CA8"/>
    <w:rsid w:val="00BD38E1"/>
    <w:rsid w:val="00BE0E4C"/>
    <w:rsid w:val="00BE0FDC"/>
    <w:rsid w:val="00BE18B0"/>
    <w:rsid w:val="00BE2B02"/>
    <w:rsid w:val="00BE4B3E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5687"/>
    <w:rsid w:val="00C463BB"/>
    <w:rsid w:val="00C811A0"/>
    <w:rsid w:val="00C82749"/>
    <w:rsid w:val="00C8566E"/>
    <w:rsid w:val="00C86202"/>
    <w:rsid w:val="00C911CC"/>
    <w:rsid w:val="00C92E20"/>
    <w:rsid w:val="00C96A05"/>
    <w:rsid w:val="00CA2A7E"/>
    <w:rsid w:val="00CB205C"/>
    <w:rsid w:val="00CC0A0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1004"/>
    <w:rsid w:val="00D67D4E"/>
    <w:rsid w:val="00D719DA"/>
    <w:rsid w:val="00D80FEE"/>
    <w:rsid w:val="00D9045F"/>
    <w:rsid w:val="00D944C3"/>
    <w:rsid w:val="00D97627"/>
    <w:rsid w:val="00DA16F9"/>
    <w:rsid w:val="00DA4ADD"/>
    <w:rsid w:val="00DB5210"/>
    <w:rsid w:val="00DB7D26"/>
    <w:rsid w:val="00DC4C1B"/>
    <w:rsid w:val="00DC53CA"/>
    <w:rsid w:val="00DD07AB"/>
    <w:rsid w:val="00DD44EB"/>
    <w:rsid w:val="00DE4B39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60D0"/>
    <w:rsid w:val="00E81410"/>
    <w:rsid w:val="00E84602"/>
    <w:rsid w:val="00E87F4B"/>
    <w:rsid w:val="00E90C61"/>
    <w:rsid w:val="00E96A01"/>
    <w:rsid w:val="00EA0EAB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6E13"/>
    <w:rsid w:val="00F3142A"/>
    <w:rsid w:val="00F32A72"/>
    <w:rsid w:val="00F40300"/>
    <w:rsid w:val="00F43768"/>
    <w:rsid w:val="00F50284"/>
    <w:rsid w:val="00F5113A"/>
    <w:rsid w:val="00F51562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8AB8-3587-4C9E-A25C-FAF0853B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Пихтерев Ю.Ю.</cp:lastModifiedBy>
  <cp:revision>12</cp:revision>
  <cp:lastPrinted>2022-02-15T08:57:00Z</cp:lastPrinted>
  <dcterms:created xsi:type="dcterms:W3CDTF">2022-01-18T11:35:00Z</dcterms:created>
  <dcterms:modified xsi:type="dcterms:W3CDTF">2022-06-08T14:16:00Z</dcterms:modified>
</cp:coreProperties>
</file>